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131E" w14:textId="77777777" w:rsidR="00C20B10" w:rsidRDefault="00C20B10" w:rsidP="00C20B1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E713B3E" wp14:editId="08FAB15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71F4CE" wp14:editId="72C93E0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F84E" w14:textId="77777777" w:rsidR="00C20B10" w:rsidRDefault="00C20B10" w:rsidP="00C20B1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7F3906B" w14:textId="77777777" w:rsidR="00C20B10" w:rsidRDefault="00C20B10" w:rsidP="00C20B1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F4C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965F84E" w14:textId="77777777" w:rsidR="00C20B10" w:rsidRDefault="00C20B10" w:rsidP="00C20B1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7F3906B" w14:textId="77777777" w:rsidR="00C20B10" w:rsidRDefault="00C20B10" w:rsidP="00C20B1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D5D7F6A" wp14:editId="76EDDC7F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34E6C" w14:textId="77777777" w:rsidR="00C20B10" w:rsidRPr="000F190A" w:rsidRDefault="00C20B10" w:rsidP="00C20B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5B46DFC" w14:textId="77777777" w:rsidR="00C20B10" w:rsidRPr="000F190A" w:rsidRDefault="00C20B10" w:rsidP="00C20B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5EC33D7" w14:textId="77777777" w:rsidR="00C20B10" w:rsidRPr="000F190A" w:rsidRDefault="00C20B10" w:rsidP="00C20B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18D8A09" w14:textId="77777777" w:rsidR="00C20B10" w:rsidRPr="0054183F" w:rsidRDefault="00C20B10" w:rsidP="00C20B1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DF54752" w14:textId="77777777" w:rsidR="00C20B10" w:rsidRPr="0054183F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BDFCA4" w14:textId="77777777" w:rsidR="00C20B10" w:rsidRPr="0054183F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91EFF9" w14:textId="77777777" w:rsidR="00C20B10" w:rsidRPr="0054183F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B01FD7" w14:textId="77777777" w:rsidR="00C20B10" w:rsidRPr="005C4508" w:rsidRDefault="00C20B10" w:rsidP="00C20B1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8C242AA" w14:textId="77777777" w:rsidR="00C20B10" w:rsidRPr="00320F57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843925" w14:textId="77777777" w:rsidR="00C20B10" w:rsidRPr="007D4E3C" w:rsidRDefault="00C20B10" w:rsidP="00C20B1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E90FB90" w14:textId="77777777" w:rsidR="00C20B10" w:rsidRPr="007D4E3C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0F82DB" w14:textId="77777777" w:rsidR="00C20B10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D1BC03B" w14:textId="77777777" w:rsidR="00C20B10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CAA8BDF" w14:textId="77777777" w:rsidR="00C20B10" w:rsidRPr="001F37B0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C4CE58" w14:textId="77777777" w:rsidR="00C20B10" w:rsidRPr="001F37B0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2CC1C3" w14:textId="209EE1B6" w:rsidR="00C20B10" w:rsidRPr="001F37B0" w:rsidRDefault="00C20B10" w:rsidP="00C20B1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2122DBB" w14:textId="77777777" w:rsidR="00C20B10" w:rsidRPr="001F37B0" w:rsidRDefault="00C20B10" w:rsidP="00C20B1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E9E39EA" w14:textId="33426DC9" w:rsidR="00A13B80" w:rsidRPr="00C20B10" w:rsidRDefault="00C20B10" w:rsidP="00A13B8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6F4CD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A13B80" w:rsidRPr="00C20B10">
        <w:rPr>
          <w:rFonts w:ascii="Segoe UI" w:hAnsi="Segoe UI" w:cs="Segoe UI"/>
          <w:b/>
          <w:sz w:val="24"/>
          <w:szCs w:val="24"/>
          <w:lang w:val="fr-CH"/>
        </w:rPr>
        <w:tab/>
      </w:r>
      <w:r w:rsidR="00A13B80" w:rsidRPr="00C20B10">
        <w:rPr>
          <w:rFonts w:ascii="Segoe UI" w:hAnsi="Segoe UI" w:cs="Segoe UI"/>
          <w:b/>
          <w:sz w:val="24"/>
          <w:szCs w:val="24"/>
          <w:lang w:val="fr-CH"/>
        </w:rPr>
        <w:tab/>
      </w:r>
      <w:r w:rsidR="00A13B80" w:rsidRPr="00C20B10">
        <w:rPr>
          <w:rFonts w:ascii="Segoe UI" w:hAnsi="Segoe UI" w:cs="Segoe UI"/>
          <w:b/>
          <w:sz w:val="24"/>
          <w:szCs w:val="24"/>
          <w:lang w:val="fr-CH"/>
        </w:rPr>
        <w:tab/>
      </w:r>
      <w:r w:rsidR="0056444B">
        <w:rPr>
          <w:rFonts w:ascii="Segoe UI" w:hAnsi="Segoe UI" w:cs="Segoe UI"/>
          <w:b/>
          <w:sz w:val="24"/>
          <w:szCs w:val="24"/>
          <w:lang w:val="fr-CH"/>
        </w:rPr>
        <w:tab/>
      </w:r>
      <w:r w:rsidR="0056444B" w:rsidRPr="00B87ED1">
        <w:rPr>
          <w:rFonts w:ascii="Segoe UI" w:hAnsi="Segoe UI" w:cs="Segoe UI"/>
          <w:noProof/>
          <w:sz w:val="24"/>
        </w:rPr>
        <w:t>Secrétaire conductrice C1</w:t>
      </w:r>
    </w:p>
    <w:p w14:paraId="67208937" w14:textId="3D6C3D39" w:rsidR="00A13B80" w:rsidRPr="00C20B10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20B1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20B10" w:rsidRPr="00C20B1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20B1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20B10">
        <w:rPr>
          <w:rFonts w:ascii="Segoe UI" w:hAnsi="Segoe UI" w:cs="Segoe UI"/>
          <w:sz w:val="24"/>
          <w:szCs w:val="24"/>
          <w:lang w:val="fr-CH"/>
        </w:rPr>
        <w:tab/>
      </w:r>
      <w:r w:rsidRPr="00C20B10">
        <w:rPr>
          <w:rFonts w:ascii="Segoe UI" w:hAnsi="Segoe UI" w:cs="Segoe UI"/>
          <w:sz w:val="24"/>
          <w:szCs w:val="24"/>
          <w:lang w:val="fr-CH"/>
        </w:rPr>
        <w:tab/>
      </w:r>
      <w:r w:rsidRPr="00C20B10">
        <w:rPr>
          <w:rFonts w:ascii="Segoe UI" w:hAnsi="Segoe UI" w:cs="Segoe UI"/>
          <w:sz w:val="24"/>
          <w:szCs w:val="24"/>
          <w:lang w:val="fr-CH"/>
        </w:rPr>
        <w:tab/>
      </w:r>
      <w:r w:rsidRPr="00C20B10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663D008F" w14:textId="77777777" w:rsidR="00A13B80" w:rsidRPr="00C20B10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E0DCA9" w14:textId="77777777" w:rsidR="00C20B10" w:rsidRDefault="00A13B8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20B10">
        <w:rPr>
          <w:rFonts w:ascii="Segoe UI" w:hAnsi="Segoe UI" w:cs="Segoe UI"/>
          <w:sz w:val="24"/>
          <w:szCs w:val="24"/>
          <w:lang w:val="fr-CH"/>
        </w:rPr>
        <w:br/>
      </w:r>
      <w:r w:rsidR="00C20B10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F7E1137" w14:textId="77777777" w:rsidR="00C20B10" w:rsidRPr="0054183F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67524E" w14:textId="77777777" w:rsidR="00C20B10" w:rsidRPr="0054183F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CD66AF" w14:textId="77777777" w:rsidR="00C20B10" w:rsidRPr="00320F57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52E91413" w14:textId="77777777" w:rsidR="00C20B10" w:rsidRPr="00320F57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B40833" w14:textId="77777777" w:rsidR="00C20B10" w:rsidRPr="00320F57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AB6A90" w14:textId="77777777" w:rsidR="00C20B10" w:rsidRPr="00320F57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23EE94" w14:textId="77777777" w:rsidR="00C20B10" w:rsidRPr="00320F57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53847C8E" w14:textId="77777777" w:rsidR="00C20B10" w:rsidRPr="0054183F" w:rsidRDefault="00C20B10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CAB36CB" w:rsidR="00610573" w:rsidRPr="00C20B10" w:rsidRDefault="00610573" w:rsidP="00C20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20B1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1E8E519" w14:textId="77777777" w:rsidR="00C20B10" w:rsidRDefault="00C20B10" w:rsidP="00C20B1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C20B1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20B1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06655B4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B605CF1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20B10" w:rsidRPr="0056444B" w14:paraId="1A9A3855" w14:textId="77777777" w:rsidTr="001B5E31">
        <w:tc>
          <w:tcPr>
            <w:tcW w:w="2844" w:type="dxa"/>
          </w:tcPr>
          <w:p w14:paraId="2ADFD1C6" w14:textId="749D0218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F70CEEE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466658FD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0B10" w:rsidRPr="0056444B" w14:paraId="1207E157" w14:textId="77777777" w:rsidTr="001B5E31">
        <w:tc>
          <w:tcPr>
            <w:tcW w:w="2844" w:type="dxa"/>
          </w:tcPr>
          <w:p w14:paraId="296FE521" w14:textId="1A9E9AA3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19F1A42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0B10" w:rsidRPr="0056444B" w14:paraId="3339A153" w14:textId="77777777" w:rsidTr="001B5E31">
        <w:tc>
          <w:tcPr>
            <w:tcW w:w="2844" w:type="dxa"/>
          </w:tcPr>
          <w:p w14:paraId="535C8B3D" w14:textId="455DADCE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5E1858A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0B10" w:rsidRPr="0056444B" w14:paraId="06604006" w14:textId="77777777" w:rsidTr="001B5E31">
        <w:tc>
          <w:tcPr>
            <w:tcW w:w="2844" w:type="dxa"/>
          </w:tcPr>
          <w:p w14:paraId="44EEC472" w14:textId="7500A46A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4B07B22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0B10" w:rsidRPr="0056444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104711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9830D0D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0B10" w:rsidRPr="0056444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FB717F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3DEF6D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0B10" w:rsidRPr="0056444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103C81" w:rsidR="00C20B10" w:rsidRPr="008D452A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EE17C6" w14:textId="77777777" w:rsid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20B10" w:rsidRPr="00C20B10" w:rsidRDefault="00C20B10" w:rsidP="00C20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6444B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54B84D6" w:rsidR="00096D7B" w:rsidRPr="00C20B10" w:rsidRDefault="00C20B10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6444B" w14:paraId="6B33B0F5" w14:textId="77777777" w:rsidTr="0056444B">
        <w:trPr>
          <w:trHeight w:val="6092"/>
        </w:trPr>
        <w:tc>
          <w:tcPr>
            <w:tcW w:w="9365" w:type="dxa"/>
          </w:tcPr>
          <w:p w14:paraId="68EDECD8" w14:textId="77777777" w:rsidR="0056444B" w:rsidRPr="0056444B" w:rsidRDefault="0056444B" w:rsidP="0056444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56444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05793942" w14:textId="0DAE0B23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base de secrétaire (MS Office, correspondance)</w:t>
            </w:r>
          </w:p>
          <w:p w14:paraId="16963946" w14:textId="77777777" w:rsidR="0056444B" w:rsidRPr="00B87ED1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Formation approfondie en sécurité intégrale</w:t>
            </w:r>
          </w:p>
          <w:p w14:paraId="1C1FF0EC" w14:textId="77777777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 système d’information et de conduite des Forces terrestres (FIS FT)</w:t>
            </w:r>
          </w:p>
          <w:p w14:paraId="106A53F2" w14:textId="77777777" w:rsidR="0056444B" w:rsidRPr="00B87ED1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ocuments militaires et rédaction d’ordres</w:t>
            </w:r>
          </w:p>
          <w:p w14:paraId="5A2325F5" w14:textId="77777777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place et fonctionnement d’une chancellerie</w:t>
            </w:r>
          </w:p>
          <w:p w14:paraId="117406F1" w14:textId="77777777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2B3B0459" w14:textId="77777777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6C425504" w14:textId="77777777" w:rsidR="00A13B80" w:rsidRPr="0056444B" w:rsidRDefault="00A13B80" w:rsidP="00A13B80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7AD9AF9" w14:textId="323C7CDA" w:rsidR="0056444B" w:rsidRPr="0056444B" w:rsidRDefault="0056444B" w:rsidP="0056444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56444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1A85071F" w14:textId="44670A49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chancellerie dans le cadre de l’aide au commandement d’une Grande Unité sur une longue période</w:t>
            </w:r>
          </w:p>
          <w:p w14:paraId="7C6EF9EA" w14:textId="77777777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cadrement et soutien dans l’utilisation du FIS FT</w:t>
            </w:r>
          </w:p>
          <w:p w14:paraId="4876750D" w14:textId="77777777" w:rsidR="0056444B" w:rsidRPr="00B87ED1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Rédaction d’ordres et de documents sur la base du règl. </w:t>
            </w: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« Documents militaires »</w:t>
            </w:r>
          </w:p>
          <w:p w14:paraId="0375550F" w14:textId="77777777" w:rsidR="0056444B" w:rsidRPr="0056444B" w:rsidRDefault="0056444B" w:rsidP="0056444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6444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1486942" w14:textId="77777777" w:rsidR="00662E92" w:rsidRPr="0056444B" w:rsidRDefault="00662E92" w:rsidP="0002262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42875397" w:rsidR="00096D7B" w:rsidRPr="00C20B10" w:rsidRDefault="00C20B10" w:rsidP="005644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C20B1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20B1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6444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31C382" w:rsidR="00CC03CB" w:rsidRPr="00C20B10" w:rsidRDefault="00C20B1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20B10" w:rsidRDefault="00CC03CB" w:rsidP="001D15A1">
    <w:pPr>
      <w:pStyle w:val="Platzhalter"/>
      <w:rPr>
        <w:lang w:val="fr-CH"/>
      </w:rPr>
    </w:pPr>
  </w:p>
  <w:p w14:paraId="144880C1" w14:textId="77777777" w:rsidR="00CC03CB" w:rsidRPr="00C20B1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62C"/>
    <w:rsid w:val="0002308B"/>
    <w:rsid w:val="00023616"/>
    <w:rsid w:val="0002383A"/>
    <w:rsid w:val="00024E24"/>
    <w:rsid w:val="00026181"/>
    <w:rsid w:val="00026C83"/>
    <w:rsid w:val="00030704"/>
    <w:rsid w:val="000330FA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444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2E9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8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0B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F2C797-B8D6-4EFA-A568-A3041C3AA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1-16T10:51:00Z</cp:lastPrinted>
  <dcterms:created xsi:type="dcterms:W3CDTF">2020-11-16T09:57:00Z</dcterms:created>
  <dcterms:modified xsi:type="dcterms:W3CDTF">2024-0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